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B4C1" w14:textId="20DF3CCB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4"/>
      <w:r w:rsidRPr="0046345D">
        <w:rPr>
          <w:color w:val="26B756" w:themeColor="accent2"/>
          <w:lang w:eastAsia="en-US" w:bidi="ar-SA"/>
        </w:rPr>
        <w:t>Nomination Form</w:t>
      </w:r>
      <w:bookmarkEnd w:id="0"/>
    </w:p>
    <w:p w14:paraId="657AB4C2" w14:textId="77777777" w:rsidR="00E402AA" w:rsidRPr="00E24554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24554">
        <w:rPr>
          <w:lang w:eastAsia="en-US" w:bidi="ar-SA"/>
        </w:rPr>
        <w:t xml:space="preserve">f you think you know the right person for this </w:t>
      </w:r>
      <w:r w:rsidR="00AE01AC">
        <w:rPr>
          <w:lang w:eastAsia="en-US" w:bidi="ar-SA"/>
        </w:rPr>
        <w:t>District</w:t>
      </w:r>
      <w:r w:rsidRPr="00E24554">
        <w:rPr>
          <w:lang w:eastAsia="en-US" w:bidi="ar-SA"/>
        </w:rPr>
        <w:t xml:space="preserve"> Commissioner role, please complete the nomination form below. Nominating an individual does not commit them to applying, but, if they choose to, they will be required to</w:t>
      </w:r>
      <w:r>
        <w:rPr>
          <w:lang w:eastAsia="en-US" w:bidi="ar-SA"/>
        </w:rPr>
        <w:t xml:space="preserve"> </w:t>
      </w:r>
      <w:r w:rsidRPr="00E24554">
        <w:rPr>
          <w:lang w:eastAsia="en-US" w:bidi="ar-SA"/>
        </w:rPr>
        <w:t>complete a more thorough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576A48" w:rsidRPr="00117594" w14:paraId="657AB4C4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C3" w14:textId="32A319AF" w:rsidR="00576A48" w:rsidRPr="00F23B30" w:rsidRDefault="00F23B30" w:rsidP="007E1251">
            <w:pPr>
              <w:pStyle w:val="Columnbullets"/>
              <w:jc w:val="center"/>
              <w:rPr>
                <w:sz w:val="22"/>
                <w:szCs w:val="22"/>
              </w:rPr>
            </w:pPr>
            <w:bookmarkStart w:id="1" w:name="_Toc519514776"/>
            <w:r w:rsidRPr="00F23B30">
              <w:rPr>
                <w:rFonts w:ascii="Calibri" w:hAnsi="Calibri" w:cs="Calibri"/>
                <w:color w:val="000000"/>
                <w:sz w:val="22"/>
                <w:szCs w:val="22"/>
              </w:rPr>
              <w:t>Data collected by this form will be held in accordance with Suffolk Scouts’ GDPR statement which can be found at  </w:t>
            </w:r>
            <w:hyperlink r:id="rId8" w:tooltip="https://www.suffolkscouts.org.uk/contact-us/web-admin/data-protection-policy" w:history="1">
              <w:r w:rsidRPr="00F23B30">
                <w:rPr>
                  <w:rStyle w:val="Hyperlink"/>
                  <w:rFonts w:ascii="Calibri" w:hAnsi="Calibri" w:cs="Calibri"/>
                  <w:color w:val="0563C1"/>
                  <w:sz w:val="22"/>
                  <w:szCs w:val="22"/>
                </w:rPr>
                <w:t>https://www.suffolkscouts.org.uk/contact-us/web-admin/data-protection-policy</w:t>
              </w:r>
            </w:hyperlink>
            <w:r w:rsidRPr="00F23B30">
              <w:rPr>
                <w:sz w:val="22"/>
                <w:szCs w:val="22"/>
              </w:rPr>
              <w:t xml:space="preserve">  The data will be destroyed three months following an appointment to the role of </w:t>
            </w:r>
            <w:r w:rsidR="00E67CB7">
              <w:rPr>
                <w:sz w:val="22"/>
                <w:szCs w:val="22"/>
              </w:rPr>
              <w:t>Deben</w:t>
            </w:r>
            <w:r w:rsidRPr="00F23B30">
              <w:rPr>
                <w:sz w:val="22"/>
                <w:szCs w:val="22"/>
              </w:rPr>
              <w:t xml:space="preserve">’s District Commissioner </w:t>
            </w:r>
          </w:p>
        </w:tc>
      </w:tr>
      <w:tr w:rsidR="00576A48" w:rsidRPr="00117594" w14:paraId="657AB4C6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C5" w14:textId="77777777" w:rsidR="00576A48" w:rsidRPr="00117594" w:rsidRDefault="00576A48" w:rsidP="007E1251">
            <w:pPr>
              <w:pStyle w:val="Heading3"/>
              <w:spacing w:after="0"/>
            </w:pPr>
            <w:bookmarkStart w:id="2" w:name="_Toc519514775"/>
            <w:bookmarkStart w:id="3" w:name="_Toc519586687"/>
            <w:bookmarkStart w:id="4" w:name="_Toc526330593"/>
            <w:r w:rsidRPr="00004AE6">
              <w:rPr>
                <w:color w:val="26B756" w:themeColor="accent2"/>
              </w:rPr>
              <w:t>Nominee’s details</w:t>
            </w:r>
            <w:bookmarkEnd w:id="2"/>
            <w:bookmarkEnd w:id="3"/>
            <w:bookmarkEnd w:id="4"/>
          </w:p>
        </w:tc>
      </w:tr>
      <w:tr w:rsidR="00576A48" w:rsidRPr="00117594" w14:paraId="657AB4CA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7" w14:textId="77777777" w:rsidR="00576A48" w:rsidRPr="00117594" w:rsidRDefault="00576A48" w:rsidP="007E1251">
            <w:pPr>
              <w:pStyle w:val="TableParagraph"/>
            </w:pPr>
            <w:r w:rsidRPr="00117594">
              <w:t>Name</w:t>
            </w:r>
          </w:p>
        </w:tc>
        <w:tc>
          <w:tcPr>
            <w:tcW w:w="7739" w:type="dxa"/>
          </w:tcPr>
          <w:p w14:paraId="657AB4C8" w14:textId="77777777" w:rsidR="00576A48" w:rsidRDefault="00576A48" w:rsidP="007E1251">
            <w:pPr>
              <w:pStyle w:val="TableParagraph"/>
            </w:pPr>
          </w:p>
          <w:p w14:paraId="657AB4C9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CE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B" w14:textId="77777777" w:rsidR="00576A48" w:rsidRPr="00117594" w:rsidRDefault="00576A48" w:rsidP="007E1251">
            <w:pPr>
              <w:pStyle w:val="TableParagraph"/>
            </w:pPr>
            <w:r w:rsidRPr="00117594">
              <w:t>Telephone number</w:t>
            </w:r>
          </w:p>
        </w:tc>
        <w:tc>
          <w:tcPr>
            <w:tcW w:w="7739" w:type="dxa"/>
          </w:tcPr>
          <w:p w14:paraId="657AB4CC" w14:textId="77777777" w:rsidR="00576A48" w:rsidRDefault="00576A48" w:rsidP="007E1251">
            <w:pPr>
              <w:pStyle w:val="TableParagraph"/>
            </w:pPr>
          </w:p>
          <w:p w14:paraId="657AB4CD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2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F" w14:textId="77777777" w:rsidR="00576A48" w:rsidRPr="00117594" w:rsidRDefault="00576A48" w:rsidP="007E1251">
            <w:pPr>
              <w:pStyle w:val="TableParagraph"/>
            </w:pPr>
            <w:r w:rsidRPr="00117594">
              <w:t>Email address</w:t>
            </w:r>
          </w:p>
        </w:tc>
        <w:tc>
          <w:tcPr>
            <w:tcW w:w="7739" w:type="dxa"/>
          </w:tcPr>
          <w:p w14:paraId="657AB4D0" w14:textId="77777777" w:rsidR="00576A48" w:rsidRDefault="00576A48" w:rsidP="007E1251">
            <w:pPr>
              <w:pStyle w:val="TableParagraph"/>
            </w:pPr>
          </w:p>
          <w:p w14:paraId="657AB4D1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4D3" w14:textId="33ED9C92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Please outline why you fe</w:t>
            </w:r>
            <w:r w:rsidR="00E67CB7">
              <w:rPr>
                <w:lang w:bidi="ar-SA"/>
              </w:rPr>
              <w:t>el</w:t>
            </w:r>
            <w:r w:rsidRPr="00117594">
              <w:rPr>
                <w:lang w:bidi="ar-SA"/>
              </w:rPr>
              <w:t xml:space="preserve"> motivated to nominate this person for the role of </w:t>
            </w:r>
            <w:r>
              <w:rPr>
                <w:lang w:bidi="ar-SA"/>
              </w:rPr>
              <w:t>District</w:t>
            </w:r>
            <w:r w:rsidRPr="00117594">
              <w:rPr>
                <w:lang w:bidi="ar-SA"/>
              </w:rPr>
              <w:t xml:space="preserve"> Commissioner:</w:t>
            </w:r>
          </w:p>
        </w:tc>
      </w:tr>
      <w:tr w:rsidR="00576A48" w:rsidRPr="00117594" w14:paraId="657AB4E3" w14:textId="77777777" w:rsidTr="007E1251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657AB4D5" w14:textId="77777777" w:rsidR="00576A48" w:rsidRDefault="00576A48" w:rsidP="007E1251">
            <w:pPr>
              <w:pStyle w:val="TableParagraph"/>
            </w:pPr>
          </w:p>
          <w:p w14:paraId="657AB4D6" w14:textId="77777777" w:rsidR="00576A48" w:rsidRDefault="00576A48" w:rsidP="007E1251">
            <w:pPr>
              <w:pStyle w:val="TableParagraph"/>
            </w:pPr>
          </w:p>
          <w:p w14:paraId="657AB4D7" w14:textId="77777777" w:rsidR="00576A48" w:rsidRDefault="00576A48" w:rsidP="007E1251">
            <w:pPr>
              <w:pStyle w:val="TableParagraph"/>
            </w:pPr>
          </w:p>
          <w:p w14:paraId="657AB4D8" w14:textId="77777777" w:rsidR="00576A48" w:rsidRDefault="00576A48" w:rsidP="007E1251">
            <w:pPr>
              <w:pStyle w:val="TableParagraph"/>
            </w:pPr>
          </w:p>
          <w:p w14:paraId="657AB4D9" w14:textId="77777777" w:rsidR="00576A48" w:rsidRDefault="00576A48" w:rsidP="007E1251">
            <w:pPr>
              <w:pStyle w:val="TableParagraph"/>
            </w:pPr>
          </w:p>
          <w:p w14:paraId="657AB4DA" w14:textId="77777777" w:rsidR="00576A48" w:rsidRDefault="00576A48" w:rsidP="007E1251">
            <w:pPr>
              <w:pStyle w:val="TableParagraph"/>
            </w:pPr>
          </w:p>
          <w:p w14:paraId="657AB4DB" w14:textId="77777777" w:rsidR="00576A48" w:rsidRDefault="00576A48" w:rsidP="007E1251">
            <w:pPr>
              <w:pStyle w:val="TableParagraph"/>
            </w:pPr>
          </w:p>
          <w:p w14:paraId="657AB4DC" w14:textId="77777777" w:rsidR="00576A48" w:rsidRDefault="00576A48" w:rsidP="007E1251">
            <w:pPr>
              <w:pStyle w:val="TableParagraph"/>
            </w:pPr>
          </w:p>
          <w:p w14:paraId="657AB4DD" w14:textId="77777777" w:rsidR="00576A48" w:rsidRDefault="00576A48" w:rsidP="007E1251">
            <w:pPr>
              <w:pStyle w:val="TableParagraph"/>
            </w:pPr>
          </w:p>
          <w:p w14:paraId="657AB4DE" w14:textId="77777777" w:rsidR="00576A48" w:rsidRDefault="00576A48" w:rsidP="007E1251">
            <w:pPr>
              <w:pStyle w:val="TableParagraph"/>
            </w:pPr>
          </w:p>
          <w:p w14:paraId="657AB4DF" w14:textId="35368A91" w:rsidR="00576A48" w:rsidRDefault="00576A48" w:rsidP="007E1251">
            <w:pPr>
              <w:pStyle w:val="TableParagraph"/>
            </w:pPr>
          </w:p>
          <w:p w14:paraId="086E9D31" w14:textId="16912357" w:rsidR="0048174E" w:rsidRDefault="0048174E" w:rsidP="007E1251">
            <w:pPr>
              <w:pStyle w:val="TableParagraph"/>
            </w:pPr>
          </w:p>
          <w:p w14:paraId="59057F78" w14:textId="77777777" w:rsidR="0048174E" w:rsidRDefault="0048174E" w:rsidP="007E1251">
            <w:pPr>
              <w:pStyle w:val="TableParagraph"/>
            </w:pPr>
          </w:p>
          <w:p w14:paraId="657AB4E0" w14:textId="77777777" w:rsidR="00576A48" w:rsidRDefault="00576A48" w:rsidP="007E1251">
            <w:pPr>
              <w:pStyle w:val="TableParagraph"/>
            </w:pPr>
          </w:p>
          <w:p w14:paraId="45270E49" w14:textId="77777777" w:rsidR="00576A48" w:rsidRDefault="00576A48" w:rsidP="007E1251">
            <w:pPr>
              <w:pStyle w:val="TableParagraph"/>
            </w:pPr>
          </w:p>
          <w:p w14:paraId="657AB4E2" w14:textId="065BDD97" w:rsidR="00FA5981" w:rsidRPr="00117594" w:rsidRDefault="00FA5981" w:rsidP="007E1251">
            <w:pPr>
              <w:pStyle w:val="TableParagraph"/>
            </w:pPr>
          </w:p>
        </w:tc>
      </w:tr>
      <w:tr w:rsidR="00576A48" w:rsidRPr="00117594" w14:paraId="657AB4E5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E4" w14:textId="77777777" w:rsidR="00576A48" w:rsidRDefault="00576A48" w:rsidP="007E1251">
            <w:pPr>
              <w:pStyle w:val="Heading3"/>
              <w:spacing w:after="0"/>
            </w:pPr>
            <w:r w:rsidRPr="004D1B88">
              <w:rPr>
                <w:color w:val="26B756" w:themeColor="accent2"/>
              </w:rPr>
              <w:t>Your details</w:t>
            </w:r>
          </w:p>
        </w:tc>
      </w:tr>
      <w:tr w:rsidR="00576A48" w:rsidRPr="00117594" w14:paraId="657AB4E9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6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Nominated by</w:t>
            </w:r>
          </w:p>
        </w:tc>
        <w:tc>
          <w:tcPr>
            <w:tcW w:w="7739" w:type="dxa"/>
          </w:tcPr>
          <w:p w14:paraId="657AB4E7" w14:textId="77777777" w:rsidR="00576A48" w:rsidRDefault="00576A48" w:rsidP="007E1251">
            <w:pPr>
              <w:pStyle w:val="TableParagraph"/>
            </w:pPr>
          </w:p>
          <w:p w14:paraId="657AB4E8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ED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A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elephone number</w:t>
            </w:r>
          </w:p>
        </w:tc>
        <w:tc>
          <w:tcPr>
            <w:tcW w:w="7739" w:type="dxa"/>
          </w:tcPr>
          <w:p w14:paraId="657AB4EB" w14:textId="77777777" w:rsidR="00576A48" w:rsidRDefault="00576A48" w:rsidP="007E1251">
            <w:pPr>
              <w:pStyle w:val="TableParagraph"/>
            </w:pPr>
          </w:p>
          <w:p w14:paraId="657AB4EC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1" w14:textId="77777777" w:rsidTr="00C10139">
        <w:trPr>
          <w:trHeight w:val="49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CEF5DB" w:themeFill="accent2" w:themeFillTint="33"/>
            <w:vAlign w:val="center"/>
          </w:tcPr>
          <w:p w14:paraId="657AB4EE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Email address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657AB4EF" w14:textId="77777777" w:rsidR="00576A48" w:rsidRDefault="00576A48" w:rsidP="007E1251">
            <w:pPr>
              <w:pStyle w:val="TableParagraph"/>
            </w:pPr>
          </w:p>
          <w:p w14:paraId="657AB4F0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4" w14:textId="77777777" w:rsidTr="00FA5981">
        <w:trPr>
          <w:trHeight w:val="17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AB4F2" w14:textId="77777777" w:rsidR="00576A48" w:rsidRPr="00117594" w:rsidRDefault="00576A48" w:rsidP="007E1251">
            <w:pPr>
              <w:pStyle w:val="TableParagraph"/>
              <w:rPr>
                <w:lang w:bidi="ar-SA"/>
              </w:rPr>
            </w:pPr>
          </w:p>
        </w:tc>
        <w:tc>
          <w:tcPr>
            <w:tcW w:w="7739" w:type="dxa"/>
            <w:tcBorders>
              <w:left w:val="nil"/>
              <w:right w:val="nil"/>
            </w:tcBorders>
            <w:shd w:val="clear" w:color="auto" w:fill="auto"/>
          </w:tcPr>
          <w:p w14:paraId="657AB4F3" w14:textId="77777777" w:rsidR="00576A48" w:rsidRDefault="00576A48" w:rsidP="007E1251">
            <w:pPr>
              <w:pStyle w:val="TableParagraph"/>
            </w:pPr>
          </w:p>
        </w:tc>
      </w:tr>
      <w:tr w:rsidR="00576A48" w:rsidRPr="00117594" w14:paraId="657AB4F8" w14:textId="77777777" w:rsidTr="00FA5981">
        <w:trPr>
          <w:trHeight w:val="987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5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Please return this form to:</w:t>
            </w:r>
          </w:p>
        </w:tc>
        <w:tc>
          <w:tcPr>
            <w:tcW w:w="7739" w:type="dxa"/>
          </w:tcPr>
          <w:p w14:paraId="657AB4F6" w14:textId="57EC9628" w:rsidR="00576A48" w:rsidRDefault="00576A48" w:rsidP="007E1251">
            <w:pPr>
              <w:pStyle w:val="TableParagraph"/>
            </w:pPr>
          </w:p>
          <w:p w14:paraId="2A49577F" w14:textId="3A95905A" w:rsidR="00854971" w:rsidRDefault="00000000" w:rsidP="007E1251">
            <w:pPr>
              <w:pStyle w:val="TableParagraph"/>
            </w:pPr>
            <w:hyperlink r:id="rId9" w:history="1">
              <w:r w:rsidR="00543BFF" w:rsidRPr="007D6F31">
                <w:rPr>
                  <w:rStyle w:val="Hyperlink"/>
                </w:rPr>
                <w:t>Keith.barber@suffolkscouts.org.uk</w:t>
              </w:r>
            </w:hyperlink>
          </w:p>
          <w:p w14:paraId="01614416" w14:textId="26B7C969" w:rsidR="00543BFF" w:rsidRDefault="00543BFF" w:rsidP="007E1251">
            <w:pPr>
              <w:pStyle w:val="TableParagraph"/>
            </w:pPr>
            <w:r>
              <w:t>with a covering e-mail marked “</w:t>
            </w:r>
            <w:r w:rsidR="00E67CB7">
              <w:t>Deben</w:t>
            </w:r>
            <w:r>
              <w:t xml:space="preserve"> DC Search”</w:t>
            </w:r>
          </w:p>
          <w:p w14:paraId="657AB4F7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B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9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he closing date for receiving nominations is:</w:t>
            </w:r>
          </w:p>
        </w:tc>
        <w:tc>
          <w:tcPr>
            <w:tcW w:w="7739" w:type="dxa"/>
          </w:tcPr>
          <w:p w14:paraId="22342F3F" w14:textId="77777777" w:rsidR="00576A48" w:rsidRDefault="00576A48" w:rsidP="007E1251">
            <w:pPr>
              <w:pStyle w:val="TableParagraph"/>
            </w:pPr>
          </w:p>
          <w:p w14:paraId="361D10A9" w14:textId="77777777" w:rsidR="00E67CB7" w:rsidRDefault="00E67CB7" w:rsidP="00E67CB7">
            <w:pPr>
              <w:pStyle w:val="TableParagraph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iCs/>
                <w:u w:val="single"/>
              </w:rPr>
              <w:t>M</w:t>
            </w:r>
            <w:r w:rsidRPr="00A466E5">
              <w:rPr>
                <w:rFonts w:cs="Arial"/>
                <w:b/>
                <w:i/>
                <w:iCs/>
                <w:u w:val="single"/>
              </w:rPr>
              <w:t>idnight on 30</w:t>
            </w:r>
            <w:r w:rsidRPr="00A466E5">
              <w:rPr>
                <w:rFonts w:cs="Arial"/>
                <w:b/>
                <w:i/>
                <w:iCs/>
                <w:u w:val="single"/>
                <w:vertAlign w:val="superscript"/>
              </w:rPr>
              <w:t>th</w:t>
            </w:r>
            <w:r w:rsidRPr="00A466E5">
              <w:rPr>
                <w:rFonts w:cs="Arial"/>
                <w:b/>
                <w:i/>
                <w:iCs/>
                <w:u w:val="single"/>
              </w:rPr>
              <w:t>April 2023</w:t>
            </w:r>
            <w:r>
              <w:rPr>
                <w:rFonts w:cs="Arial"/>
                <w:b/>
              </w:rPr>
              <w:t xml:space="preserve"> </w:t>
            </w:r>
          </w:p>
          <w:p w14:paraId="657AB4FA" w14:textId="1822BAB0" w:rsidR="00854971" w:rsidRPr="00117594" w:rsidRDefault="00854971" w:rsidP="007E1251">
            <w:pPr>
              <w:pStyle w:val="TableParagraph"/>
            </w:pPr>
          </w:p>
        </w:tc>
      </w:tr>
      <w:bookmarkEnd w:id="1"/>
    </w:tbl>
    <w:p w14:paraId="657AB535" w14:textId="77777777" w:rsidR="00794582" w:rsidRDefault="00794582" w:rsidP="00FA5981">
      <w:pPr>
        <w:pStyle w:val="Heading2"/>
      </w:pPr>
    </w:p>
    <w:sectPr w:rsidR="00794582" w:rsidSect="0048174E">
      <w:type w:val="continuous"/>
      <w:pgSz w:w="11910" w:h="16840" w:code="9"/>
      <w:pgMar w:top="709" w:right="403" w:bottom="284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AFD3" w14:textId="77777777" w:rsidR="00CF5612" w:rsidRDefault="00CF5612">
      <w:r>
        <w:separator/>
      </w:r>
    </w:p>
  </w:endnote>
  <w:endnote w:type="continuationSeparator" w:id="0">
    <w:p w14:paraId="078D7C98" w14:textId="77777777" w:rsidR="00CF5612" w:rsidRDefault="00CF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AFC17FCE-FA55-4461-AC62-C2B415AA09A8}"/>
    <w:embedBold r:id="rId2" w:fontKey="{0E7BEFDE-1F2A-4243-96C5-EB6ED6669336}"/>
    <w:embedItalic r:id="rId3" w:fontKey="{2DBAE167-EF12-426D-A829-04A36FBC4328}"/>
    <w:embedBoldItalic r:id="rId4" w:fontKey="{BD613E8F-6D02-4552-AD6E-01E186AC4708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2CBF2DBB-1545-4EE0-9AD0-DB1C3B22F3F9}"/>
    <w:embedBold r:id="rId6" w:fontKey="{132A97C2-1E60-4FE9-99B6-DA306543EC01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05EBB42-B6F0-4B24-9D9D-15A1FEF69EAA}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  <w:embedRegular r:id="rId8" w:fontKey="{8813C56A-832C-48E6-A2FF-A389778233D8}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21BA4CF-18B7-47DF-A373-0C509CCAB9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0243" w14:textId="77777777" w:rsidR="00CF5612" w:rsidRDefault="00CF5612">
      <w:r>
        <w:separator/>
      </w:r>
    </w:p>
  </w:footnote>
  <w:footnote w:type="continuationSeparator" w:id="0">
    <w:p w14:paraId="29559280" w14:textId="77777777" w:rsidR="00CF5612" w:rsidRDefault="00CF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TrueType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1210"/>
    <w:rsid w:val="00002B2B"/>
    <w:rsid w:val="000056B8"/>
    <w:rsid w:val="000072E3"/>
    <w:rsid w:val="00044EEA"/>
    <w:rsid w:val="00046991"/>
    <w:rsid w:val="00052FB8"/>
    <w:rsid w:val="000664F7"/>
    <w:rsid w:val="00071881"/>
    <w:rsid w:val="00081A89"/>
    <w:rsid w:val="000D62CF"/>
    <w:rsid w:val="000F3A08"/>
    <w:rsid w:val="00102EA0"/>
    <w:rsid w:val="00114B0B"/>
    <w:rsid w:val="00126643"/>
    <w:rsid w:val="00130456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F329F"/>
    <w:rsid w:val="0023212B"/>
    <w:rsid w:val="002375FA"/>
    <w:rsid w:val="00240226"/>
    <w:rsid w:val="00245B7F"/>
    <w:rsid w:val="00257693"/>
    <w:rsid w:val="002609AB"/>
    <w:rsid w:val="00260C71"/>
    <w:rsid w:val="0026212D"/>
    <w:rsid w:val="00263F7F"/>
    <w:rsid w:val="00270A98"/>
    <w:rsid w:val="00281ACC"/>
    <w:rsid w:val="002940BA"/>
    <w:rsid w:val="002978F5"/>
    <w:rsid w:val="002A6A86"/>
    <w:rsid w:val="002C1ABD"/>
    <w:rsid w:val="002D15A0"/>
    <w:rsid w:val="002D3258"/>
    <w:rsid w:val="00316885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2119A"/>
    <w:rsid w:val="00426826"/>
    <w:rsid w:val="004356F8"/>
    <w:rsid w:val="00456B07"/>
    <w:rsid w:val="0046345D"/>
    <w:rsid w:val="0047668F"/>
    <w:rsid w:val="0048174E"/>
    <w:rsid w:val="00482910"/>
    <w:rsid w:val="00487616"/>
    <w:rsid w:val="004A2CBA"/>
    <w:rsid w:val="004A376B"/>
    <w:rsid w:val="004B10DF"/>
    <w:rsid w:val="004E31E2"/>
    <w:rsid w:val="004E768C"/>
    <w:rsid w:val="00502757"/>
    <w:rsid w:val="00526CDC"/>
    <w:rsid w:val="00532E85"/>
    <w:rsid w:val="00537D6B"/>
    <w:rsid w:val="00543BFF"/>
    <w:rsid w:val="00551736"/>
    <w:rsid w:val="0055223B"/>
    <w:rsid w:val="00565159"/>
    <w:rsid w:val="005707AC"/>
    <w:rsid w:val="00576A48"/>
    <w:rsid w:val="00581A03"/>
    <w:rsid w:val="00581F5B"/>
    <w:rsid w:val="00583E73"/>
    <w:rsid w:val="00591F70"/>
    <w:rsid w:val="0059531D"/>
    <w:rsid w:val="005C37BD"/>
    <w:rsid w:val="005E425E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6475"/>
    <w:rsid w:val="006E797F"/>
    <w:rsid w:val="00706B0D"/>
    <w:rsid w:val="00720E4B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32465"/>
    <w:rsid w:val="00833DB4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C430E"/>
    <w:rsid w:val="008E1C47"/>
    <w:rsid w:val="008F4E68"/>
    <w:rsid w:val="00910097"/>
    <w:rsid w:val="00916369"/>
    <w:rsid w:val="0094019B"/>
    <w:rsid w:val="00940728"/>
    <w:rsid w:val="009540FB"/>
    <w:rsid w:val="00956C06"/>
    <w:rsid w:val="00986207"/>
    <w:rsid w:val="00992CB2"/>
    <w:rsid w:val="009941A3"/>
    <w:rsid w:val="009C41BB"/>
    <w:rsid w:val="009D3180"/>
    <w:rsid w:val="00A17A3E"/>
    <w:rsid w:val="00A358F0"/>
    <w:rsid w:val="00A41B45"/>
    <w:rsid w:val="00A41E18"/>
    <w:rsid w:val="00A5296B"/>
    <w:rsid w:val="00A616A0"/>
    <w:rsid w:val="00A749B8"/>
    <w:rsid w:val="00A77D96"/>
    <w:rsid w:val="00A9796B"/>
    <w:rsid w:val="00AA0C47"/>
    <w:rsid w:val="00AC0BBB"/>
    <w:rsid w:val="00AC5C60"/>
    <w:rsid w:val="00AE01AC"/>
    <w:rsid w:val="00AF6550"/>
    <w:rsid w:val="00B0260A"/>
    <w:rsid w:val="00B117A9"/>
    <w:rsid w:val="00B2380E"/>
    <w:rsid w:val="00B24CE0"/>
    <w:rsid w:val="00B3480E"/>
    <w:rsid w:val="00B370D3"/>
    <w:rsid w:val="00B45568"/>
    <w:rsid w:val="00B45C41"/>
    <w:rsid w:val="00B461AD"/>
    <w:rsid w:val="00B62397"/>
    <w:rsid w:val="00B6504D"/>
    <w:rsid w:val="00B66F2D"/>
    <w:rsid w:val="00B755EE"/>
    <w:rsid w:val="00B766D4"/>
    <w:rsid w:val="00B91281"/>
    <w:rsid w:val="00BB7865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FDA"/>
    <w:rsid w:val="00C54781"/>
    <w:rsid w:val="00C56F01"/>
    <w:rsid w:val="00C577EA"/>
    <w:rsid w:val="00C62563"/>
    <w:rsid w:val="00C739FE"/>
    <w:rsid w:val="00C8009A"/>
    <w:rsid w:val="00C8186F"/>
    <w:rsid w:val="00C833C4"/>
    <w:rsid w:val="00C8771B"/>
    <w:rsid w:val="00CB2686"/>
    <w:rsid w:val="00CC01BE"/>
    <w:rsid w:val="00CC617D"/>
    <w:rsid w:val="00CF3EA7"/>
    <w:rsid w:val="00CF5612"/>
    <w:rsid w:val="00D534AE"/>
    <w:rsid w:val="00D56482"/>
    <w:rsid w:val="00D7310C"/>
    <w:rsid w:val="00D76644"/>
    <w:rsid w:val="00D769A4"/>
    <w:rsid w:val="00DC10FA"/>
    <w:rsid w:val="00DC1CC6"/>
    <w:rsid w:val="00DD1A3A"/>
    <w:rsid w:val="00DF7469"/>
    <w:rsid w:val="00E10906"/>
    <w:rsid w:val="00E31E9F"/>
    <w:rsid w:val="00E402AA"/>
    <w:rsid w:val="00E41CF4"/>
    <w:rsid w:val="00E46EEC"/>
    <w:rsid w:val="00E50995"/>
    <w:rsid w:val="00E53F42"/>
    <w:rsid w:val="00E6290A"/>
    <w:rsid w:val="00E67CB7"/>
    <w:rsid w:val="00E82A23"/>
    <w:rsid w:val="00EB0D27"/>
    <w:rsid w:val="00EC4AE7"/>
    <w:rsid w:val="00EE785C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A5981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scouts.org.uk/contact-us/web-admin/data-protect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th.barber@suffolkscouts.org.uk?subject=Deben%20DC%20Search%20-%20Nomina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15A6-FFE4-405B-AC93-69A65C7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20:55:00Z</dcterms:created>
  <dcterms:modified xsi:type="dcterms:W3CDTF">2023-03-31T20:56:00Z</dcterms:modified>
</cp:coreProperties>
</file>